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44" w:rsidRDefault="00E17E44">
      <w:pPr>
        <w:rPr>
          <w:rFonts w:ascii="Helvetica" w:hAnsi="Helvetica" w:cs="Helvetica"/>
          <w:color w:val="212121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212121"/>
          <w:sz w:val="16"/>
          <w:szCs w:val="16"/>
          <w:shd w:val="clear" w:color="auto" w:fill="FFFFFF"/>
        </w:rPr>
        <w:t>localhost:8080/api/v1.0/clientes/grupos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grupo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Clientes </w:t>
      </w:r>
      <w:r w:rsidR="006E712F">
        <w:rPr>
          <w:rFonts w:ascii="Courier New" w:eastAsia="Times New Roman" w:hAnsi="Courier New" w:cs="Courier New"/>
          <w:color w:val="0451A5"/>
          <w:sz w:val="16"/>
          <w:szCs w:val="16"/>
        </w:rPr>
        <w:t>varios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17E44" w:rsidRDefault="00E17E44">
      <w:pPr>
        <w:rPr>
          <w:rFonts w:ascii="Helvetica" w:hAnsi="Helvetica" w:cs="Helvetica"/>
          <w:color w:val="212121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212121"/>
          <w:sz w:val="16"/>
          <w:szCs w:val="16"/>
          <w:shd w:val="clear" w:color="auto" w:fill="FFFFFF"/>
        </w:rPr>
        <w:br w:type="page"/>
      </w:r>
    </w:p>
    <w:p w:rsidR="00E17E44" w:rsidRDefault="00E17E44" w:rsidP="00E17E44">
      <w:pPr>
        <w:shd w:val="clear" w:color="auto" w:fill="FFFFFE"/>
        <w:spacing w:after="0" w:line="238" w:lineRule="atLeast"/>
        <w:rPr>
          <w:rFonts w:ascii="Helvetica" w:hAnsi="Helvetica" w:cs="Helvetica"/>
          <w:color w:val="212121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212121"/>
          <w:sz w:val="16"/>
          <w:szCs w:val="16"/>
          <w:shd w:val="clear" w:color="auto" w:fill="FFFFFF"/>
        </w:rPr>
        <w:lastRenderedPageBreak/>
        <w:t>localhost:8080/api/v1.0/clientes</w:t>
      </w:r>
    </w:p>
    <w:p w:rsidR="00E17E44" w:rsidRDefault="00190CBC" w:rsidP="00190CBC">
      <w:pPr>
        <w:shd w:val="clear" w:color="auto" w:fill="FFFFFE"/>
        <w:tabs>
          <w:tab w:val="left" w:pos="1691"/>
        </w:tabs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>
        <w:rPr>
          <w:rFonts w:ascii="Courier New" w:eastAsia="Times New Roman" w:hAnsi="Courier New" w:cs="Courier New"/>
          <w:color w:val="000000"/>
          <w:sz w:val="16"/>
          <w:szCs w:val="16"/>
        </w:rPr>
        <w:tab/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cliente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="006E712F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proofErr w:type="spellStart"/>
      <w:r w:rsidR="006E712F">
        <w:rPr>
          <w:rFonts w:ascii="Courier New" w:eastAsia="Times New Roman" w:hAnsi="Courier New" w:cs="Courier New"/>
          <w:color w:val="0451A5"/>
          <w:sz w:val="16"/>
          <w:szCs w:val="16"/>
        </w:rPr>
        <w:t>Samy</w:t>
      </w:r>
      <w:proofErr w:type="spellEnd"/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numeroIdentificacion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1717748444001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direcciones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[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ciudad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Quito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direccion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="006E712F">
        <w:rPr>
          <w:rFonts w:ascii="Courier New" w:eastAsia="Times New Roman" w:hAnsi="Courier New" w:cs="Courier New"/>
          <w:color w:val="0451A5"/>
          <w:sz w:val="16"/>
          <w:szCs w:val="16"/>
        </w:rPr>
        <w:t>UIO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telefonos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22222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contacto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Luis mismo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emails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[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luis1@gmail.com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luis2@gmail.com"</w:t>
      </w:r>
    </w:p>
    <w:p w:rsid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]</w:t>
      </w:r>
      <w:r w:rsidR="00190CBC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190CBC" w:rsidRPr="00E17E44" w:rsidRDefault="00190CBC" w:rsidP="00190CB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6"/>
          <w:szCs w:val="16"/>
        </w:rPr>
        <w:t>"predeterminada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>
        <w:rPr>
          <w:rFonts w:ascii="Courier New" w:eastAsia="Times New Roman" w:hAnsi="Courier New" w:cs="Courier New"/>
          <w:color w:val="0451A5"/>
          <w:sz w:val="16"/>
          <w:szCs w:val="16"/>
        </w:rPr>
        <w:t>true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}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{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ciudad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="006E712F">
        <w:rPr>
          <w:rFonts w:ascii="Courier New" w:eastAsia="Times New Roman" w:hAnsi="Courier New" w:cs="Courier New"/>
          <w:color w:val="0451A5"/>
          <w:sz w:val="16"/>
          <w:szCs w:val="16"/>
        </w:rPr>
        <w:t>GYE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direccion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Republica</w:t>
      </w:r>
      <w:proofErr w:type="spellEnd"/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telefonos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333333333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contacto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Pepe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emails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[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    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pepe1@gmail.com"</w:t>
      </w:r>
    </w:p>
    <w:p w:rsidR="00E17E44" w:rsidRPr="005C6F5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5C6F5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]</w:t>
      </w:r>
      <w:r w:rsidR="00190CBC" w:rsidRPr="005C6F5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,</w:t>
      </w:r>
    </w:p>
    <w:p w:rsidR="00190CBC" w:rsidRPr="005C6F54" w:rsidRDefault="00190CBC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5C6F5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        </w:t>
      </w:r>
      <w:r w:rsidRPr="005C6F5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5C6F5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predeterminada</w:t>
      </w:r>
      <w:proofErr w:type="spellEnd"/>
      <w:proofErr w:type="gramEnd"/>
      <w:r w:rsidRPr="005C6F5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r w:rsidRPr="005C6F5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: </w:t>
      </w:r>
      <w:r w:rsidRPr="005C6F54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false</w:t>
      </w:r>
    </w:p>
    <w:p w:rsidR="00E17E44" w:rsidRPr="005C6F5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5C6F5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    }</w:t>
      </w:r>
    </w:p>
    <w:p w:rsidR="00E17E44" w:rsidRPr="005C6F5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5C6F5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]</w:t>
      </w:r>
    </w:p>
    <w:p w:rsidR="00E17E44" w:rsidRPr="005C6F5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5C6F5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}</w:t>
      </w:r>
    </w:p>
    <w:p w:rsidR="00E17E44" w:rsidRPr="005C6F54" w:rsidRDefault="00E17E44">
      <w:pPr>
        <w:rPr>
          <w:lang w:val="en-US"/>
        </w:rPr>
      </w:pPr>
      <w:r w:rsidRPr="005C6F54">
        <w:rPr>
          <w:lang w:val="en-US"/>
        </w:rPr>
        <w:br w:type="page"/>
      </w:r>
    </w:p>
    <w:p w:rsidR="008853AD" w:rsidRPr="00DB2DDD" w:rsidRDefault="008853AD" w:rsidP="00E17E44">
      <w:pPr>
        <w:shd w:val="clear" w:color="auto" w:fill="FFFFFE"/>
        <w:spacing w:after="0" w:line="238" w:lineRule="atLeast"/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</w:pPr>
      <w:r w:rsidRPr="00DB2DDD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lastRenderedPageBreak/>
        <w:t>localhost:8080/</w:t>
      </w:r>
      <w:proofErr w:type="spellStart"/>
      <w:r w:rsidRPr="00DB2DDD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t>api</w:t>
      </w:r>
      <w:proofErr w:type="spellEnd"/>
      <w:r w:rsidRPr="00DB2DDD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t>/v1.0/</w:t>
      </w:r>
      <w:r w:rsidR="00404A1C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t>i</w:t>
      </w:r>
      <w:r w:rsidRPr="00DB2DDD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t>tems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{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proofErr w:type="gramStart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item</w:t>
      </w:r>
      <w:proofErr w:type="gramEnd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: </w:t>
      </w:r>
      <w:r w:rsidR="00404A1C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"Monitor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codigoItem</w:t>
      </w:r>
      <w:proofErr w:type="spellEnd"/>
      <w:proofErr w:type="gramEnd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"000001"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}</w:t>
      </w:r>
    </w:p>
    <w:p w:rsidR="00E17E44" w:rsidRPr="00DB2DDD" w:rsidRDefault="00E17E44">
      <w:pPr>
        <w:rPr>
          <w:lang w:val="en-US"/>
        </w:rPr>
      </w:pPr>
      <w:r w:rsidRPr="00DB2DDD">
        <w:rPr>
          <w:lang w:val="en-US"/>
        </w:rPr>
        <w:br w:type="page"/>
      </w:r>
    </w:p>
    <w:p w:rsidR="00E17E44" w:rsidRPr="005C6F54" w:rsidRDefault="00E17E44">
      <w:pPr>
        <w:rPr>
          <w:lang w:val="en-US"/>
        </w:rPr>
      </w:pPr>
      <w:r w:rsidRPr="005C6F54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lastRenderedPageBreak/>
        <w:t>localhost:8080/</w:t>
      </w:r>
      <w:proofErr w:type="spellStart"/>
      <w:r w:rsidRPr="005C6F54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t>api</w:t>
      </w:r>
      <w:proofErr w:type="spellEnd"/>
      <w:r w:rsidRPr="005C6F54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t>/v1.0/</w:t>
      </w:r>
      <w:proofErr w:type="spellStart"/>
      <w:r w:rsidRPr="005C6F54">
        <w:rPr>
          <w:rFonts w:ascii="Helvetica" w:hAnsi="Helvetica" w:cs="Helvetica"/>
          <w:color w:val="212121"/>
          <w:sz w:val="16"/>
          <w:szCs w:val="16"/>
          <w:shd w:val="clear" w:color="auto" w:fill="FFFFFF"/>
          <w:lang w:val="en-US"/>
        </w:rPr>
        <w:t>ventas</w:t>
      </w:r>
      <w:proofErr w:type="spellEnd"/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{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fechaEmision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08/06/2023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secuencia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000000001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D7713F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idCliente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DB2DDD">
        <w:t xml:space="preserve"> </w:t>
      </w:r>
      <w:r w:rsidR="00EE59BB" w:rsidRPr="00EE59BB">
        <w:rPr>
          <w:rFonts w:ascii="Courier New" w:eastAsia="Times New Roman" w:hAnsi="Courier New" w:cs="Courier New"/>
          <w:color w:val="0451A5"/>
          <w:sz w:val="16"/>
          <w:szCs w:val="16"/>
        </w:rPr>
        <w:t>64d74da7-60d4-4561-927a-6321e6bd6767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items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2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detalleItems</w:t>
      </w:r>
      <w:proofErr w:type="spellEnd"/>
      <w:proofErr w:type="gramEnd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: [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    {</w:t>
      </w:r>
    </w:p>
    <w:p w:rsidR="00E17E44" w:rsidRPr="00E17E44" w:rsidRDefault="00E17E44" w:rsidP="00EE59BB">
      <w:pPr>
        <w:shd w:val="clear" w:color="auto" w:fill="FFFFFE"/>
        <w:spacing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idItem</w:t>
      </w:r>
      <w:proofErr w:type="spellEnd"/>
      <w:proofErr w:type="gramEnd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"</w:t>
      </w:r>
      <w:r w:rsidR="00DB2DDD" w:rsidRPr="00DB2DDD">
        <w:rPr>
          <w:lang w:val="en-US"/>
        </w:rPr>
        <w:t xml:space="preserve"> </w:t>
      </w:r>
      <w:r w:rsidR="00EE59BB" w:rsidRPr="00EE59BB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cf1fb454-1b4f-4762-9b21-a3a723db25a7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codigoItem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001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item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Venta de libros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precioUnitario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98658"/>
          <w:sz w:val="16"/>
          <w:szCs w:val="16"/>
        </w:rPr>
        <w:t>100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cantidad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98658"/>
          <w:sz w:val="16"/>
          <w:szCs w:val="16"/>
        </w:rPr>
        <w:t>3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descuento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98658"/>
          <w:sz w:val="16"/>
          <w:szCs w:val="16"/>
        </w:rPr>
        <w:t>10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}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    {</w:t>
      </w:r>
    </w:p>
    <w:p w:rsidR="00E17E44" w:rsidRPr="00E17E44" w:rsidRDefault="00E17E44" w:rsidP="00EE59BB">
      <w:pPr>
        <w:shd w:val="clear" w:color="auto" w:fill="FFFFFE"/>
        <w:spacing w:line="238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proofErr w:type="spellStart"/>
      <w:proofErr w:type="gramStart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idItem</w:t>
      </w:r>
      <w:proofErr w:type="spellEnd"/>
      <w:proofErr w:type="gramEnd"/>
      <w:r w:rsidRPr="00E17E44">
        <w:rPr>
          <w:rFonts w:ascii="Courier New" w:eastAsia="Times New Roman" w:hAnsi="Courier New" w:cs="Courier New"/>
          <w:color w:val="A31515"/>
          <w:sz w:val="16"/>
          <w:szCs w:val="16"/>
          <w:lang w:val="en-US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"</w:t>
      </w:r>
      <w:r w:rsidR="00DB2DDD" w:rsidRPr="00DB2DDD">
        <w:rPr>
          <w:lang w:val="en-US"/>
        </w:rPr>
        <w:t xml:space="preserve"> </w:t>
      </w:r>
      <w:r w:rsidR="00EE59BB" w:rsidRPr="00EE59BB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cf1fb454-1b4f-4762-9b21-a3a723db25a7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  <w:lang w:val="en-US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  <w:lang w:val="en-US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codigoItem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002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item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451A5"/>
          <w:sz w:val="16"/>
          <w:szCs w:val="16"/>
        </w:rPr>
        <w:t>"Venta de libros Java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proofErr w:type="spellStart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precioUnitario</w:t>
      </w:r>
      <w:proofErr w:type="spellEnd"/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98658"/>
          <w:sz w:val="16"/>
          <w:szCs w:val="16"/>
        </w:rPr>
        <w:t>200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cantidad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98658"/>
          <w:sz w:val="16"/>
          <w:szCs w:val="16"/>
        </w:rPr>
        <w:t>1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,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    </w:t>
      </w:r>
      <w:r w:rsidRPr="00E17E44">
        <w:rPr>
          <w:rFonts w:ascii="Courier New" w:eastAsia="Times New Roman" w:hAnsi="Courier New" w:cs="Courier New"/>
          <w:color w:val="A31515"/>
          <w:sz w:val="16"/>
          <w:szCs w:val="16"/>
        </w:rPr>
        <w:t>"descuento"</w:t>
      </w: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: </w:t>
      </w:r>
      <w:r w:rsidRPr="00E17E44">
        <w:rPr>
          <w:rFonts w:ascii="Courier New" w:eastAsia="Times New Roman" w:hAnsi="Courier New" w:cs="Courier New"/>
          <w:color w:val="098658"/>
          <w:sz w:val="16"/>
          <w:szCs w:val="16"/>
        </w:rPr>
        <w:t>20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    }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    ]</w:t>
      </w:r>
    </w:p>
    <w:p w:rsidR="00E17E44" w:rsidRPr="00E17E44" w:rsidRDefault="00E17E44" w:rsidP="00E17E44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E17E44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:rsidR="00E17E44" w:rsidRPr="00E17E44" w:rsidRDefault="00E17E44" w:rsidP="00E17E44">
      <w:pPr>
        <w:shd w:val="clear" w:color="auto" w:fill="FFFFFE"/>
        <w:spacing w:after="24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E17E44" w:rsidRPr="00E17E44" w:rsidRDefault="00E17E44" w:rsidP="00E17E44">
      <w:pPr>
        <w:shd w:val="clear" w:color="auto" w:fill="FFFFFE"/>
        <w:spacing w:after="240" w:line="238" w:lineRule="atLeast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5C4728" w:rsidRDefault="005C4728">
      <w:r>
        <w:br w:type="page"/>
      </w:r>
    </w:p>
    <w:p w:rsidR="005C6F54" w:rsidRDefault="005C6F54">
      <w:r>
        <w:lastRenderedPageBreak/>
        <w:t>El proyecto consta de las siguientes entidades:</w:t>
      </w:r>
    </w:p>
    <w:p w:rsidR="00F26CE2" w:rsidRDefault="00F26CE2">
      <w:proofErr w:type="spellStart"/>
      <w:r>
        <w:t>VtClientesEntity</w:t>
      </w:r>
      <w:proofErr w:type="spellEnd"/>
      <w:r>
        <w:t>: Clientes</w:t>
      </w:r>
    </w:p>
    <w:p w:rsidR="00C569A7" w:rsidRDefault="00C569A7" w:rsidP="00C569A7">
      <w:proofErr w:type="spellStart"/>
      <w:r>
        <w:t>VtClientesDireccionesEntity</w:t>
      </w:r>
      <w:proofErr w:type="spellEnd"/>
      <w:r>
        <w:t>: Direcciones de clientes</w:t>
      </w:r>
    </w:p>
    <w:p w:rsidR="00F26CE2" w:rsidRDefault="00F26CE2" w:rsidP="00F26CE2">
      <w:proofErr w:type="spellStart"/>
      <w:r>
        <w:t>VtClientesGruposEntity</w:t>
      </w:r>
      <w:proofErr w:type="spellEnd"/>
      <w:r>
        <w:t>: Grupos de clientes</w:t>
      </w:r>
    </w:p>
    <w:p w:rsidR="00F26CE2" w:rsidRDefault="00F26CE2">
      <w:proofErr w:type="spellStart"/>
      <w:r>
        <w:t>GeItemsEntity</w:t>
      </w:r>
      <w:proofErr w:type="spellEnd"/>
      <w:r>
        <w:t xml:space="preserve">: </w:t>
      </w:r>
      <w:proofErr w:type="spellStart"/>
      <w:r>
        <w:t>Items</w:t>
      </w:r>
      <w:proofErr w:type="spellEnd"/>
    </w:p>
    <w:p w:rsidR="00C569A7" w:rsidRDefault="00C569A7" w:rsidP="00C569A7">
      <w:proofErr w:type="spellStart"/>
      <w:r>
        <w:t>GeItemsImpuestosEntity</w:t>
      </w:r>
      <w:proofErr w:type="spellEnd"/>
      <w:r>
        <w:t xml:space="preserve">: Impuestos del </w:t>
      </w:r>
      <w:proofErr w:type="spellStart"/>
      <w:r>
        <w:t>Item</w:t>
      </w:r>
      <w:proofErr w:type="spellEnd"/>
    </w:p>
    <w:p w:rsidR="00F26CE2" w:rsidRDefault="00C569A7">
      <w:proofErr w:type="spellStart"/>
      <w:r>
        <w:t>VtVentaEntity</w:t>
      </w:r>
      <w:proofErr w:type="spellEnd"/>
      <w:r>
        <w:t>: Ventas cabecera</w:t>
      </w:r>
    </w:p>
    <w:p w:rsidR="00C569A7" w:rsidRDefault="00C569A7" w:rsidP="00C569A7">
      <w:proofErr w:type="spellStart"/>
      <w:r>
        <w:t>VtVentaDetalleEntity</w:t>
      </w:r>
      <w:proofErr w:type="spellEnd"/>
      <w:r>
        <w:t>: Ventas detalle</w:t>
      </w:r>
    </w:p>
    <w:p w:rsidR="005C6F54" w:rsidRDefault="00C569A7" w:rsidP="00C569A7">
      <w:proofErr w:type="spellStart"/>
      <w:r>
        <w:t>VtVentaValoresEntity</w:t>
      </w:r>
      <w:proofErr w:type="spellEnd"/>
      <w:r>
        <w:t>: Ventas valores totales</w:t>
      </w:r>
    </w:p>
    <w:p w:rsidR="005C6F54" w:rsidRDefault="005C6F54">
      <w:r>
        <w:br w:type="page"/>
      </w:r>
    </w:p>
    <w:p w:rsidR="00C569A7" w:rsidRDefault="005C6F54" w:rsidP="00C569A7">
      <w:r>
        <w:lastRenderedPageBreak/>
        <w:t>Lo que se requiere:</w:t>
      </w:r>
    </w:p>
    <w:p w:rsidR="00C569A7" w:rsidRDefault="00D1787B">
      <w:r>
        <w:t xml:space="preserve">Actualmente existe </w:t>
      </w:r>
      <w:proofErr w:type="spellStart"/>
      <w:r>
        <w:t>create</w:t>
      </w:r>
      <w:proofErr w:type="spellEnd"/>
      <w:r>
        <w:t xml:space="preserve"> para agregar registros uno por uno, se requiere recibir en listas, guardar la información y en c</w:t>
      </w:r>
      <w:r w:rsidR="005C6F54">
        <w:t xml:space="preserve">aso de error (si el largo de </w:t>
      </w:r>
      <w:proofErr w:type="spellStart"/>
      <w:r w:rsidR="005C6F54">
        <w:t>numeroIdentificacion</w:t>
      </w:r>
      <w:proofErr w:type="spellEnd"/>
      <w:r w:rsidR="005C6F54">
        <w:t xml:space="preserve"> del cliente es menor a 13</w:t>
      </w:r>
      <w:r>
        <w:t>) y devolver una list</w:t>
      </w:r>
      <w:r w:rsidR="005C6F54">
        <w:t>a de errores en caso de existir.</w:t>
      </w:r>
    </w:p>
    <w:p w:rsidR="005C6F54" w:rsidRDefault="005C6F54" w:rsidP="005C6F54">
      <w:pPr>
        <w:pStyle w:val="Prrafodelista"/>
        <w:numPr>
          <w:ilvl w:val="0"/>
          <w:numId w:val="1"/>
        </w:numPr>
      </w:pPr>
      <w:r>
        <w:t>Recibir listas de grupos de clientes</w:t>
      </w:r>
    </w:p>
    <w:p w:rsidR="005C6F54" w:rsidRDefault="005C6F54" w:rsidP="005C6F54">
      <w:pPr>
        <w:pStyle w:val="Prrafodelista"/>
        <w:numPr>
          <w:ilvl w:val="0"/>
          <w:numId w:val="1"/>
        </w:numPr>
      </w:pPr>
      <w:r>
        <w:t>Recibir lista de clientes (guardar las direcciones)</w:t>
      </w:r>
    </w:p>
    <w:p w:rsidR="005C6F54" w:rsidRDefault="005C6F54" w:rsidP="005C6F54">
      <w:pPr>
        <w:pStyle w:val="Prrafodelista"/>
        <w:numPr>
          <w:ilvl w:val="0"/>
          <w:numId w:val="1"/>
        </w:numPr>
      </w:pPr>
      <w:r>
        <w:t>Recibir lista de ítems (guardar los impuestos)</w:t>
      </w:r>
    </w:p>
    <w:p w:rsidR="005C6F54" w:rsidRDefault="005C6F54" w:rsidP="005C6F54">
      <w:pPr>
        <w:pStyle w:val="Prrafodelista"/>
        <w:numPr>
          <w:ilvl w:val="0"/>
          <w:numId w:val="1"/>
        </w:numPr>
      </w:pPr>
      <w:r>
        <w:t>Recibir lista de facturas (guardar los valores totales)</w:t>
      </w:r>
    </w:p>
    <w:p w:rsidR="005C6F54" w:rsidRDefault="005C6F54" w:rsidP="005C6F54">
      <w:r>
        <w:t>Para el caso de grupos de ítems, buscar por el nombre, si ya existe se debe devolver como error en la lista de errores.</w:t>
      </w:r>
    </w:p>
    <w:p w:rsidR="005C6F54" w:rsidRDefault="005C6F54">
      <w:r>
        <w:t xml:space="preserve">Para el caso de clientes, si el </w:t>
      </w:r>
      <w:proofErr w:type="spellStart"/>
      <w:r>
        <w:t>numeroIdentificacion</w:t>
      </w:r>
      <w:proofErr w:type="spellEnd"/>
      <w:r>
        <w:t xml:space="preserve"> ya existe se debe actualizar con los nuevos datos, eliminar las direcciones actuales y guardar las nuevas direcciones.</w:t>
      </w:r>
    </w:p>
    <w:p w:rsidR="005C6F54" w:rsidRDefault="005C6F54" w:rsidP="005C6F54">
      <w:r>
        <w:t>Guardar las direcciones de las listas de clientes recibidas (</w:t>
      </w:r>
      <w:proofErr w:type="spellStart"/>
      <w:r>
        <w:t>VtClientesDireccionesEntity</w:t>
      </w:r>
      <w:proofErr w:type="spellEnd"/>
      <w:r>
        <w:t>). Cada dirección puede tener una lista de email.</w:t>
      </w:r>
    </w:p>
    <w:p w:rsidR="005C6F54" w:rsidRPr="005C6F54" w:rsidRDefault="005C6F54">
      <w:r>
        <w:t xml:space="preserve">Para el caso de ítems, si el </w:t>
      </w:r>
      <w:proofErr w:type="spellStart"/>
      <w:r>
        <w:t>codigoItem</w:t>
      </w:r>
      <w:proofErr w:type="spellEnd"/>
      <w:r>
        <w:t xml:space="preserve"> ya existe se debe actualizar con los nuevos datos, eliminar los impuestos del </w:t>
      </w:r>
      <w:proofErr w:type="spellStart"/>
      <w:r>
        <w:t>item</w:t>
      </w:r>
      <w:proofErr w:type="spellEnd"/>
      <w:r>
        <w:t xml:space="preserve"> y guardar los nuevos impuestos.</w:t>
      </w:r>
    </w:p>
    <w:p w:rsidR="005C6F54" w:rsidRDefault="005C6F54" w:rsidP="005C6F54">
      <w:r>
        <w:t>Guardar los impuestos de las listas de ítems recibidas (</w:t>
      </w:r>
      <w:proofErr w:type="spellStart"/>
      <w:r>
        <w:t>GeItemsImpuestosEntity</w:t>
      </w:r>
      <w:proofErr w:type="spellEnd"/>
      <w:r>
        <w:t>)</w:t>
      </w:r>
    </w:p>
    <w:p w:rsidR="005C6F54" w:rsidRDefault="005C6F54">
      <w:r>
        <w:t>Para el caso de ventas, si la secuencia ya existe, se debe devolver como error.</w:t>
      </w:r>
    </w:p>
    <w:p w:rsidR="005C4728" w:rsidRDefault="005C4728">
      <w:r>
        <w:t xml:space="preserve">Guardar los valores totales de la factura en la tabla </w:t>
      </w:r>
      <w:r w:rsidR="00404A1C">
        <w:t>(</w:t>
      </w:r>
      <w:proofErr w:type="spellStart"/>
      <w:r w:rsidR="00404A1C">
        <w:t>VtVentaValoresEntity</w:t>
      </w:r>
      <w:proofErr w:type="spellEnd"/>
      <w:r w:rsidR="00404A1C">
        <w:t>)</w:t>
      </w:r>
    </w:p>
    <w:p w:rsidR="005C6F54" w:rsidRDefault="005C6F54">
      <w:r>
        <w:br w:type="page"/>
      </w:r>
    </w:p>
    <w:p w:rsidR="005C4728" w:rsidRDefault="005C4728">
      <w:r>
        <w:lastRenderedPageBreak/>
        <w:t xml:space="preserve">Implementar </w:t>
      </w:r>
      <w:proofErr w:type="spellStart"/>
      <w:r>
        <w:t>findAll</w:t>
      </w:r>
      <w:proofErr w:type="spellEnd"/>
      <w:r w:rsidR="00190CBC">
        <w:t xml:space="preserve"> para todas las entidades</w:t>
      </w:r>
      <w:r w:rsidR="00404A1C">
        <w:t xml:space="preserve"> que devuelva la lista paginada</w:t>
      </w:r>
      <w:r>
        <w:t xml:space="preserve"> con </w:t>
      </w:r>
      <w:proofErr w:type="spellStart"/>
      <w:r>
        <w:t>jpa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con diferentes filtros de </w:t>
      </w:r>
      <w:r w:rsidR="00F26CE2">
        <w:t>búsqueda</w:t>
      </w:r>
      <w:r w:rsidR="00404A1C">
        <w:t>, ordenados según criterio ASC, DESC.</w:t>
      </w:r>
    </w:p>
    <w:p w:rsidR="00E45791" w:rsidRDefault="00E45791">
      <w:r>
        <w:t>Para el caso de clientes, devolver únicamente la dirección predeterminada para cada cliente (no devolver todas las direcciones).</w:t>
      </w:r>
    </w:p>
    <w:p w:rsidR="00303208" w:rsidRDefault="00303208">
      <w:r>
        <w:t xml:space="preserve">Para el caso de ventas devolver la </w:t>
      </w:r>
      <w:proofErr w:type="gramStart"/>
      <w:r>
        <w:t>pagina</w:t>
      </w:r>
      <w:proofErr w:type="gramEnd"/>
      <w:r>
        <w:t xml:space="preserve"> solicitada que incluya los valores totales de totas las paginas, para que el </w:t>
      </w:r>
      <w:proofErr w:type="spellStart"/>
      <w:r>
        <w:t>front</w:t>
      </w:r>
      <w:proofErr w:type="spellEnd"/>
      <w:r>
        <w:t xml:space="preserve"> pueda mostrar la pagina solicitada pero también los valores totales de toda la búsqueda.</w:t>
      </w:r>
    </w:p>
    <w:p w:rsidR="00F26CE2" w:rsidRDefault="00F26CE2">
      <w:r>
        <w:t xml:space="preserve">Implementar </w:t>
      </w:r>
      <w:proofErr w:type="spellStart"/>
      <w:r>
        <w:t>findById</w:t>
      </w:r>
      <w:proofErr w:type="spellEnd"/>
      <w:r>
        <w:t xml:space="preserve"> </w:t>
      </w:r>
      <w:r w:rsidR="00190CBC">
        <w:t>para todas las entidades.</w:t>
      </w:r>
    </w:p>
    <w:p w:rsidR="00190CBC" w:rsidRDefault="00190CBC"/>
    <w:sectPr w:rsidR="00190CBC" w:rsidSect="00FD7D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F511C"/>
    <w:multiLevelType w:val="hybridMultilevel"/>
    <w:tmpl w:val="32FC6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>
    <w:useFELayout/>
  </w:compat>
  <w:rsids>
    <w:rsidRoot w:val="00E17E44"/>
    <w:rsid w:val="001110A3"/>
    <w:rsid w:val="00190CBC"/>
    <w:rsid w:val="00303208"/>
    <w:rsid w:val="003F25C0"/>
    <w:rsid w:val="00404A1C"/>
    <w:rsid w:val="005A2804"/>
    <w:rsid w:val="005C4728"/>
    <w:rsid w:val="005C6F54"/>
    <w:rsid w:val="006E712F"/>
    <w:rsid w:val="00770AEC"/>
    <w:rsid w:val="008853AD"/>
    <w:rsid w:val="00C569A7"/>
    <w:rsid w:val="00D1787B"/>
    <w:rsid w:val="00D7713F"/>
    <w:rsid w:val="00DB2DDD"/>
    <w:rsid w:val="00E07D0B"/>
    <w:rsid w:val="00E17E44"/>
    <w:rsid w:val="00E45791"/>
    <w:rsid w:val="00EE59BB"/>
    <w:rsid w:val="00F26CE2"/>
    <w:rsid w:val="00FD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6F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0AD9-6D90-4EA6-A20E-29EB0F80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57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4-03-02T16:01:00Z</dcterms:created>
  <dcterms:modified xsi:type="dcterms:W3CDTF">2024-03-02T18:12:00Z</dcterms:modified>
</cp:coreProperties>
</file>